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79" w:rsidRPr="00984D41" w:rsidRDefault="00984D41" w:rsidP="00984D41">
      <w:pPr>
        <w:spacing w:after="0"/>
        <w:rPr>
          <w:rFonts w:ascii="Impact" w:hAnsi="Impact" w:cs="Microsoft Sans Serif"/>
          <w:b/>
          <w:spacing w:val="60"/>
          <w:sz w:val="72"/>
          <w:szCs w:val="4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84D41">
        <w:rPr>
          <w:rFonts w:ascii="Impact" w:hAnsi="Impact" w:cs="Microsoft Sans Serif"/>
          <w:b/>
          <w:noProof/>
          <w:spacing w:val="60"/>
          <w:sz w:val="72"/>
          <w:szCs w:val="40"/>
          <w:lang w:eastAsia="pt-BR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9A47A" wp14:editId="4A67D16F">
                <wp:simplePos x="0" y="0"/>
                <wp:positionH relativeFrom="column">
                  <wp:posOffset>-737234</wp:posOffset>
                </wp:positionH>
                <wp:positionV relativeFrom="paragraph">
                  <wp:posOffset>1567180</wp:posOffset>
                </wp:positionV>
                <wp:extent cx="695325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41" w:rsidRPr="00984D41" w:rsidRDefault="00984D41" w:rsidP="00984D41">
                            <w:pPr>
                              <w:spacing w:after="0"/>
                              <w:jc w:val="center"/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4D41"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istema de </w:t>
                            </w:r>
                            <w:r w:rsidR="00637CCA"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stão</w:t>
                            </w:r>
                          </w:p>
                          <w:p w:rsidR="00984D41" w:rsidRDefault="00984D41" w:rsidP="00984D41">
                            <w:pPr>
                              <w:spacing w:after="0"/>
                              <w:jc w:val="center"/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984D41"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  <w:p w:rsidR="00984D41" w:rsidRDefault="00637CCA" w:rsidP="00984D41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Impact" w:hAnsi="Impact" w:cs="Microsoft Sans Serif"/>
                                <w:b/>
                                <w:spacing w:val="60"/>
                                <w:sz w:val="72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pacidades do E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8.05pt;margin-top:123.4pt;width:54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" filled="f" stroked="f">
                <v:textbox style="mso-fit-shape-to-text:t">
                  <w:txbxContent>
                    <w:p w:rsidR="00984D41" w:rsidRPr="00984D41" w:rsidRDefault="00984D41" w:rsidP="00984D41">
                      <w:pPr>
                        <w:spacing w:after="0"/>
                        <w:jc w:val="center"/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4D41"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istema de </w:t>
                      </w:r>
                      <w:r w:rsidR="00637CCA"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stão</w:t>
                      </w:r>
                    </w:p>
                    <w:p w:rsidR="00984D41" w:rsidRDefault="00984D41" w:rsidP="00984D41">
                      <w:pPr>
                        <w:spacing w:after="0"/>
                        <w:jc w:val="center"/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984D41"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  <w:p w:rsidR="00984D41" w:rsidRDefault="00637CCA" w:rsidP="00984D41">
                      <w:pPr>
                        <w:spacing w:after="0"/>
                        <w:jc w:val="center"/>
                      </w:pPr>
                      <w:r>
                        <w:rPr>
                          <w:rFonts w:ascii="Impact" w:hAnsi="Impact" w:cs="Microsoft Sans Serif"/>
                          <w:b/>
                          <w:spacing w:val="60"/>
                          <w:sz w:val="72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pacidades do E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D5079" w:rsidRPr="00984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79"/>
    <w:rsid w:val="0003084C"/>
    <w:rsid w:val="00163AE8"/>
    <w:rsid w:val="004D1F1A"/>
    <w:rsid w:val="004F2032"/>
    <w:rsid w:val="005D3F50"/>
    <w:rsid w:val="005D5079"/>
    <w:rsid w:val="00637CCA"/>
    <w:rsid w:val="0098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A310-219E-4F89-8E84-F6FDD86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h</dc:creator>
  <cp:lastModifiedBy>Ralfh</cp:lastModifiedBy>
  <cp:revision>3</cp:revision>
  <dcterms:created xsi:type="dcterms:W3CDTF">2016-05-13T12:58:00Z</dcterms:created>
  <dcterms:modified xsi:type="dcterms:W3CDTF">2016-06-21T12:54:00Z</dcterms:modified>
</cp:coreProperties>
</file>